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E8" w:rsidRPr="008C10A0" w:rsidRDefault="001D49E8" w:rsidP="009674E3">
      <w:pPr>
        <w:spacing w:beforeLines="50" w:afterLines="50" w:line="480" w:lineRule="auto"/>
        <w:jc w:val="center"/>
        <w:rPr>
          <w:b/>
          <w:sz w:val="28"/>
          <w:szCs w:val="28"/>
        </w:rPr>
      </w:pPr>
      <w:r w:rsidRPr="008C10A0">
        <w:rPr>
          <w:rFonts w:hint="eastAsia"/>
          <w:b/>
          <w:sz w:val="28"/>
          <w:szCs w:val="28"/>
        </w:rPr>
        <w:t>理学院研究生自习室</w:t>
      </w:r>
      <w:r w:rsidR="005E0E96" w:rsidRPr="008C10A0">
        <w:rPr>
          <w:rFonts w:hint="eastAsia"/>
          <w:b/>
          <w:sz w:val="28"/>
          <w:szCs w:val="28"/>
        </w:rPr>
        <w:t>A419</w:t>
      </w:r>
      <w:r w:rsidRPr="008C10A0">
        <w:rPr>
          <w:rFonts w:hint="eastAsia"/>
          <w:b/>
          <w:sz w:val="28"/>
          <w:szCs w:val="28"/>
        </w:rPr>
        <w:t>申请表</w:t>
      </w:r>
    </w:p>
    <w:tbl>
      <w:tblPr>
        <w:tblStyle w:val="a5"/>
        <w:tblW w:w="8522" w:type="dxa"/>
        <w:jc w:val="center"/>
        <w:tblLayout w:type="fixed"/>
        <w:tblLook w:val="04A0"/>
      </w:tblPr>
      <w:tblGrid>
        <w:gridCol w:w="1418"/>
        <w:gridCol w:w="1416"/>
        <w:gridCol w:w="1417"/>
        <w:gridCol w:w="1244"/>
        <w:gridCol w:w="1590"/>
        <w:gridCol w:w="1417"/>
        <w:gridCol w:w="20"/>
      </w:tblGrid>
      <w:tr w:rsidR="005E0E96" w:rsidTr="00A22E53">
        <w:trPr>
          <w:gridAfter w:val="1"/>
          <w:wAfter w:w="20" w:type="dxa"/>
          <w:trHeight w:val="567"/>
          <w:jc w:val="center"/>
        </w:trPr>
        <w:tc>
          <w:tcPr>
            <w:tcW w:w="1418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6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44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E0E96" w:rsidRDefault="005E0E96" w:rsidP="008C10A0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5E0E96" w:rsidTr="00A22E53">
        <w:trPr>
          <w:gridAfter w:val="1"/>
          <w:wAfter w:w="20" w:type="dxa"/>
          <w:trHeight w:val="567"/>
          <w:jc w:val="center"/>
        </w:trPr>
        <w:tc>
          <w:tcPr>
            <w:tcW w:w="1418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6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244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5E0E96" w:rsidTr="00A22E53">
        <w:trPr>
          <w:gridAfter w:val="1"/>
          <w:wAfter w:w="20" w:type="dxa"/>
          <w:trHeight w:val="567"/>
          <w:jc w:val="center"/>
        </w:trPr>
        <w:tc>
          <w:tcPr>
            <w:tcW w:w="1418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416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244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1590" w:type="dxa"/>
          </w:tcPr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类型</w:t>
            </w:r>
          </w:p>
        </w:tc>
        <w:tc>
          <w:tcPr>
            <w:tcW w:w="1417" w:type="dxa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5E0E96" w:rsidTr="00A22E53">
        <w:trPr>
          <w:trHeight w:val="4082"/>
          <w:jc w:val="center"/>
        </w:trPr>
        <w:tc>
          <w:tcPr>
            <w:tcW w:w="1418" w:type="dxa"/>
          </w:tcPr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104" w:type="dxa"/>
            <w:gridSpan w:val="6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5E0E96" w:rsidTr="00A22E53">
        <w:trPr>
          <w:trHeight w:val="4082"/>
          <w:jc w:val="center"/>
        </w:trPr>
        <w:tc>
          <w:tcPr>
            <w:tcW w:w="1418" w:type="dxa"/>
          </w:tcPr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8C10A0" w:rsidRDefault="008C10A0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5E0E96" w:rsidRDefault="005E0E96" w:rsidP="005E0E96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104" w:type="dxa"/>
            <w:gridSpan w:val="6"/>
          </w:tcPr>
          <w:p w:rsidR="005E0E96" w:rsidRDefault="005E0E96" w:rsidP="001D49E8">
            <w:pPr>
              <w:adjustRightInd w:val="0"/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5E0E96" w:rsidTr="00A22E53">
        <w:trPr>
          <w:trHeight w:val="1020"/>
          <w:jc w:val="center"/>
        </w:trPr>
        <w:tc>
          <w:tcPr>
            <w:tcW w:w="1418" w:type="dxa"/>
          </w:tcPr>
          <w:p w:rsidR="009674E3" w:rsidRDefault="009674E3" w:rsidP="005E0E96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  <w:p w:rsidR="005E0E96" w:rsidRDefault="005E0E96" w:rsidP="009674E3">
            <w:pPr>
              <w:adjustRightInd w:val="0"/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7104" w:type="dxa"/>
            <w:gridSpan w:val="6"/>
          </w:tcPr>
          <w:p w:rsidR="009674E3" w:rsidRDefault="009674E3" w:rsidP="005E0E96">
            <w:pPr>
              <w:pStyle w:val="a6"/>
              <w:adjustRightInd w:val="0"/>
              <w:snapToGrid w:val="0"/>
              <w:spacing w:line="300" w:lineRule="auto"/>
              <w:ind w:left="360" w:firstLineChars="0" w:firstLine="0"/>
              <w:rPr>
                <w:rFonts w:hint="eastAsia"/>
                <w:sz w:val="24"/>
                <w:szCs w:val="24"/>
              </w:rPr>
            </w:pPr>
          </w:p>
          <w:p w:rsidR="005E0E96" w:rsidRDefault="005E0E96" w:rsidP="005E0E96">
            <w:pPr>
              <w:pStyle w:val="a6"/>
              <w:adjustRightInd w:val="0"/>
              <w:snapToGrid w:val="0"/>
              <w:spacing w:line="300" w:lineRule="auto"/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自习室容纳人数有限，目前有固定学习场所的同学尽量不再申请。</w:t>
            </w:r>
          </w:p>
          <w:p w:rsidR="009674E3" w:rsidRPr="005E0E96" w:rsidRDefault="009674E3" w:rsidP="005E0E96">
            <w:pPr>
              <w:pStyle w:val="a6"/>
              <w:adjustRightInd w:val="0"/>
              <w:snapToGrid w:val="0"/>
              <w:spacing w:line="300" w:lineRule="auto"/>
              <w:ind w:left="360" w:firstLineChars="0" w:firstLine="0"/>
              <w:rPr>
                <w:sz w:val="24"/>
                <w:szCs w:val="24"/>
              </w:rPr>
            </w:pPr>
          </w:p>
        </w:tc>
      </w:tr>
    </w:tbl>
    <w:p w:rsidR="001D49E8" w:rsidRPr="000D164A" w:rsidRDefault="001D49E8" w:rsidP="001D49E8">
      <w:pPr>
        <w:adjustRightInd w:val="0"/>
        <w:snapToGrid w:val="0"/>
        <w:spacing w:line="300" w:lineRule="auto"/>
        <w:rPr>
          <w:sz w:val="24"/>
          <w:szCs w:val="24"/>
        </w:rPr>
      </w:pPr>
    </w:p>
    <w:p w:rsidR="001D49E8" w:rsidRPr="00086D36" w:rsidRDefault="001D49E8" w:rsidP="00086D36">
      <w:pPr>
        <w:jc w:val="center"/>
        <w:rPr>
          <w:b/>
          <w:sz w:val="28"/>
          <w:szCs w:val="28"/>
        </w:rPr>
      </w:pPr>
    </w:p>
    <w:sectPr w:rsidR="001D49E8" w:rsidRPr="00086D36" w:rsidSect="00E9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32" w:rsidRDefault="00C52E32" w:rsidP="001D49E8">
      <w:r>
        <w:separator/>
      </w:r>
    </w:p>
  </w:endnote>
  <w:endnote w:type="continuationSeparator" w:id="0">
    <w:p w:rsidR="00C52E32" w:rsidRDefault="00C52E32" w:rsidP="001D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32" w:rsidRDefault="00C52E32" w:rsidP="001D49E8">
      <w:r>
        <w:separator/>
      </w:r>
    </w:p>
  </w:footnote>
  <w:footnote w:type="continuationSeparator" w:id="0">
    <w:p w:rsidR="00C52E32" w:rsidRDefault="00C52E32" w:rsidP="001D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89C"/>
    <w:multiLevelType w:val="hybridMultilevel"/>
    <w:tmpl w:val="300C90BE"/>
    <w:lvl w:ilvl="0" w:tplc="E112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D36"/>
    <w:rsid w:val="00012AD4"/>
    <w:rsid w:val="000368C8"/>
    <w:rsid w:val="000647E0"/>
    <w:rsid w:val="000659A5"/>
    <w:rsid w:val="00066406"/>
    <w:rsid w:val="00074220"/>
    <w:rsid w:val="00076B08"/>
    <w:rsid w:val="00076C28"/>
    <w:rsid w:val="000776CB"/>
    <w:rsid w:val="000823D4"/>
    <w:rsid w:val="0008331C"/>
    <w:rsid w:val="00086D36"/>
    <w:rsid w:val="00090BE3"/>
    <w:rsid w:val="00092793"/>
    <w:rsid w:val="00094D93"/>
    <w:rsid w:val="00097F65"/>
    <w:rsid w:val="000A1B72"/>
    <w:rsid w:val="000B1056"/>
    <w:rsid w:val="000C2765"/>
    <w:rsid w:val="000C372A"/>
    <w:rsid w:val="000D4C04"/>
    <w:rsid w:val="00103726"/>
    <w:rsid w:val="0010754F"/>
    <w:rsid w:val="0011755F"/>
    <w:rsid w:val="00120F12"/>
    <w:rsid w:val="00122934"/>
    <w:rsid w:val="00143B03"/>
    <w:rsid w:val="00150E11"/>
    <w:rsid w:val="00154CAD"/>
    <w:rsid w:val="001757AB"/>
    <w:rsid w:val="00187DA6"/>
    <w:rsid w:val="00190814"/>
    <w:rsid w:val="00194CAF"/>
    <w:rsid w:val="001A28EC"/>
    <w:rsid w:val="001A397E"/>
    <w:rsid w:val="001B3E5F"/>
    <w:rsid w:val="001D218A"/>
    <w:rsid w:val="001D49E8"/>
    <w:rsid w:val="001D7C93"/>
    <w:rsid w:val="001E3132"/>
    <w:rsid w:val="00202FEB"/>
    <w:rsid w:val="00205265"/>
    <w:rsid w:val="00213EBA"/>
    <w:rsid w:val="00215FAF"/>
    <w:rsid w:val="00216A2D"/>
    <w:rsid w:val="00222766"/>
    <w:rsid w:val="002351A4"/>
    <w:rsid w:val="00247505"/>
    <w:rsid w:val="00262A41"/>
    <w:rsid w:val="00262C50"/>
    <w:rsid w:val="00277ED3"/>
    <w:rsid w:val="00287CE6"/>
    <w:rsid w:val="00296DC3"/>
    <w:rsid w:val="002A6A25"/>
    <w:rsid w:val="002A78B0"/>
    <w:rsid w:val="002B4B11"/>
    <w:rsid w:val="002D1454"/>
    <w:rsid w:val="002E16E6"/>
    <w:rsid w:val="002F1D65"/>
    <w:rsid w:val="002F2545"/>
    <w:rsid w:val="002F5043"/>
    <w:rsid w:val="00301F73"/>
    <w:rsid w:val="003110F2"/>
    <w:rsid w:val="00322B72"/>
    <w:rsid w:val="0032721D"/>
    <w:rsid w:val="00332598"/>
    <w:rsid w:val="00334C18"/>
    <w:rsid w:val="00343BD9"/>
    <w:rsid w:val="0035739B"/>
    <w:rsid w:val="003667A5"/>
    <w:rsid w:val="00370439"/>
    <w:rsid w:val="00376F7B"/>
    <w:rsid w:val="00394BE2"/>
    <w:rsid w:val="0039713C"/>
    <w:rsid w:val="003A62A8"/>
    <w:rsid w:val="003E6098"/>
    <w:rsid w:val="003F2507"/>
    <w:rsid w:val="004127F5"/>
    <w:rsid w:val="00420CF4"/>
    <w:rsid w:val="00424774"/>
    <w:rsid w:val="00461663"/>
    <w:rsid w:val="0046427B"/>
    <w:rsid w:val="00465678"/>
    <w:rsid w:val="0047184A"/>
    <w:rsid w:val="004773DA"/>
    <w:rsid w:val="004778C3"/>
    <w:rsid w:val="00486D2A"/>
    <w:rsid w:val="004A3CBA"/>
    <w:rsid w:val="004A6C9C"/>
    <w:rsid w:val="004C4F0A"/>
    <w:rsid w:val="004C66F9"/>
    <w:rsid w:val="004D4C6A"/>
    <w:rsid w:val="004F5E4A"/>
    <w:rsid w:val="00500DAD"/>
    <w:rsid w:val="00504494"/>
    <w:rsid w:val="005103E9"/>
    <w:rsid w:val="00512416"/>
    <w:rsid w:val="00530244"/>
    <w:rsid w:val="00532417"/>
    <w:rsid w:val="005410A7"/>
    <w:rsid w:val="00570B78"/>
    <w:rsid w:val="00577217"/>
    <w:rsid w:val="00582275"/>
    <w:rsid w:val="005A62B4"/>
    <w:rsid w:val="005B188D"/>
    <w:rsid w:val="005E0E96"/>
    <w:rsid w:val="005F1C2B"/>
    <w:rsid w:val="00600904"/>
    <w:rsid w:val="006015A1"/>
    <w:rsid w:val="00626611"/>
    <w:rsid w:val="0062767A"/>
    <w:rsid w:val="006338A6"/>
    <w:rsid w:val="006355EE"/>
    <w:rsid w:val="00650FAC"/>
    <w:rsid w:val="006539AF"/>
    <w:rsid w:val="006619EB"/>
    <w:rsid w:val="006805A5"/>
    <w:rsid w:val="00682CCF"/>
    <w:rsid w:val="006840DB"/>
    <w:rsid w:val="006854C0"/>
    <w:rsid w:val="0069095F"/>
    <w:rsid w:val="00697ED8"/>
    <w:rsid w:val="006A3A38"/>
    <w:rsid w:val="006C7950"/>
    <w:rsid w:val="006D3F6A"/>
    <w:rsid w:val="006D47DE"/>
    <w:rsid w:val="006E052A"/>
    <w:rsid w:val="006F5BC2"/>
    <w:rsid w:val="007001A6"/>
    <w:rsid w:val="007113BF"/>
    <w:rsid w:val="00727424"/>
    <w:rsid w:val="00735D14"/>
    <w:rsid w:val="007426B7"/>
    <w:rsid w:val="0074749C"/>
    <w:rsid w:val="007907A6"/>
    <w:rsid w:val="007C65FD"/>
    <w:rsid w:val="007D17EB"/>
    <w:rsid w:val="007D3DBF"/>
    <w:rsid w:val="00823BBB"/>
    <w:rsid w:val="00847512"/>
    <w:rsid w:val="00886432"/>
    <w:rsid w:val="00893850"/>
    <w:rsid w:val="008A45FD"/>
    <w:rsid w:val="008A4FA1"/>
    <w:rsid w:val="008C10A0"/>
    <w:rsid w:val="008F0C5D"/>
    <w:rsid w:val="00904BFB"/>
    <w:rsid w:val="0093757F"/>
    <w:rsid w:val="00950EC5"/>
    <w:rsid w:val="00961E83"/>
    <w:rsid w:val="009674E3"/>
    <w:rsid w:val="009712CC"/>
    <w:rsid w:val="00973762"/>
    <w:rsid w:val="00975750"/>
    <w:rsid w:val="009941A3"/>
    <w:rsid w:val="009A2370"/>
    <w:rsid w:val="009A4BE7"/>
    <w:rsid w:val="009B099C"/>
    <w:rsid w:val="009D3FAA"/>
    <w:rsid w:val="009D4DB4"/>
    <w:rsid w:val="00A07C13"/>
    <w:rsid w:val="00A22E53"/>
    <w:rsid w:val="00A26F21"/>
    <w:rsid w:val="00A43213"/>
    <w:rsid w:val="00A52659"/>
    <w:rsid w:val="00A5425C"/>
    <w:rsid w:val="00A91842"/>
    <w:rsid w:val="00AA239C"/>
    <w:rsid w:val="00AA62BE"/>
    <w:rsid w:val="00AB0224"/>
    <w:rsid w:val="00AB1CAA"/>
    <w:rsid w:val="00AC5E1A"/>
    <w:rsid w:val="00AD6168"/>
    <w:rsid w:val="00AE6F2B"/>
    <w:rsid w:val="00AF7CD3"/>
    <w:rsid w:val="00B04753"/>
    <w:rsid w:val="00B3356A"/>
    <w:rsid w:val="00B54F7F"/>
    <w:rsid w:val="00B60316"/>
    <w:rsid w:val="00B66A33"/>
    <w:rsid w:val="00B80BC9"/>
    <w:rsid w:val="00B87170"/>
    <w:rsid w:val="00B971AB"/>
    <w:rsid w:val="00BA406D"/>
    <w:rsid w:val="00BA4FCF"/>
    <w:rsid w:val="00BA5B85"/>
    <w:rsid w:val="00BB39E0"/>
    <w:rsid w:val="00BB5CAF"/>
    <w:rsid w:val="00BC12E2"/>
    <w:rsid w:val="00BE053B"/>
    <w:rsid w:val="00BF2008"/>
    <w:rsid w:val="00C25B7D"/>
    <w:rsid w:val="00C27CBD"/>
    <w:rsid w:val="00C43EB7"/>
    <w:rsid w:val="00C52E32"/>
    <w:rsid w:val="00C61579"/>
    <w:rsid w:val="00C64DBF"/>
    <w:rsid w:val="00C722D4"/>
    <w:rsid w:val="00C72763"/>
    <w:rsid w:val="00C9639D"/>
    <w:rsid w:val="00CC5A01"/>
    <w:rsid w:val="00CD32A3"/>
    <w:rsid w:val="00CD32D4"/>
    <w:rsid w:val="00CD37D2"/>
    <w:rsid w:val="00CD65F4"/>
    <w:rsid w:val="00CF0BBF"/>
    <w:rsid w:val="00D0001A"/>
    <w:rsid w:val="00D00784"/>
    <w:rsid w:val="00D01E3E"/>
    <w:rsid w:val="00D11A4C"/>
    <w:rsid w:val="00D23703"/>
    <w:rsid w:val="00D34788"/>
    <w:rsid w:val="00D42CB8"/>
    <w:rsid w:val="00D4353A"/>
    <w:rsid w:val="00D7244E"/>
    <w:rsid w:val="00DA0EE4"/>
    <w:rsid w:val="00DB6768"/>
    <w:rsid w:val="00DC1D2C"/>
    <w:rsid w:val="00DD554E"/>
    <w:rsid w:val="00DE0E4D"/>
    <w:rsid w:val="00E20AE3"/>
    <w:rsid w:val="00E22A72"/>
    <w:rsid w:val="00E259CC"/>
    <w:rsid w:val="00E4151C"/>
    <w:rsid w:val="00E91B9F"/>
    <w:rsid w:val="00E93351"/>
    <w:rsid w:val="00EA28FC"/>
    <w:rsid w:val="00EC2387"/>
    <w:rsid w:val="00EC6125"/>
    <w:rsid w:val="00ED4E7B"/>
    <w:rsid w:val="00EE6691"/>
    <w:rsid w:val="00EF113E"/>
    <w:rsid w:val="00EF232A"/>
    <w:rsid w:val="00F20BFA"/>
    <w:rsid w:val="00F311A2"/>
    <w:rsid w:val="00F469B7"/>
    <w:rsid w:val="00F503AA"/>
    <w:rsid w:val="00F5292C"/>
    <w:rsid w:val="00F53BBE"/>
    <w:rsid w:val="00F56FCE"/>
    <w:rsid w:val="00F6458D"/>
    <w:rsid w:val="00F71E66"/>
    <w:rsid w:val="00F90999"/>
    <w:rsid w:val="00FE5406"/>
    <w:rsid w:val="00FF5D1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4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49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4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49E8"/>
    <w:rPr>
      <w:sz w:val="18"/>
      <w:szCs w:val="18"/>
    </w:rPr>
  </w:style>
  <w:style w:type="table" w:styleId="a5">
    <w:name w:val="Table Grid"/>
    <w:basedOn w:val="a1"/>
    <w:uiPriority w:val="59"/>
    <w:rsid w:val="005E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0E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6034-F6F2-4706-81C3-3521548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1</Characters>
  <Application>Microsoft Office Word</Application>
  <DocSecurity>0</DocSecurity>
  <Lines>1</Lines>
  <Paragraphs>1</Paragraphs>
  <ScaleCrop>false</ScaleCrop>
  <Company>微软中国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琼</dc:creator>
  <cp:lastModifiedBy>王亚琼</cp:lastModifiedBy>
  <cp:revision>27</cp:revision>
  <dcterms:created xsi:type="dcterms:W3CDTF">2018-07-06T09:36:00Z</dcterms:created>
  <dcterms:modified xsi:type="dcterms:W3CDTF">2018-07-09T06:36:00Z</dcterms:modified>
</cp:coreProperties>
</file>